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A9D" w:rsidRDefault="00E60A9D" w:rsidP="00E60A9D">
      <w:pPr>
        <w:spacing w:after="0" w:line="240" w:lineRule="auto"/>
        <w:rPr>
          <w:b/>
          <w:sz w:val="20"/>
          <w:lang w:val="en-US"/>
        </w:rPr>
      </w:pPr>
      <w:r w:rsidRPr="00791681">
        <w:rPr>
          <w:b/>
          <w:sz w:val="20"/>
          <w:lang w:val="en-US"/>
        </w:rPr>
        <w:t>//</w:t>
      </w:r>
      <w:r>
        <w:rPr>
          <w:b/>
          <w:sz w:val="20"/>
          <w:lang w:val="en-US"/>
        </w:rPr>
        <w:t xml:space="preserve"> </w:t>
      </w:r>
      <w:proofErr w:type="gramStart"/>
      <w:r>
        <w:rPr>
          <w:b/>
          <w:sz w:val="20"/>
          <w:lang w:val="en-US"/>
        </w:rPr>
        <w:t>Subroutine</w:t>
      </w:r>
      <w:r w:rsidR="00A0508E">
        <w:rPr>
          <w:b/>
          <w:sz w:val="20"/>
          <w:lang w:val="en-US"/>
        </w:rPr>
        <w:t xml:space="preserve"> :</w:t>
      </w:r>
      <w:proofErr w:type="gramEnd"/>
      <w:r w:rsidR="00A0508E">
        <w:rPr>
          <w:b/>
          <w:sz w:val="20"/>
          <w:lang w:val="en-US"/>
        </w:rPr>
        <w:t xml:space="preserve"> </w:t>
      </w:r>
      <w:r>
        <w:rPr>
          <w:b/>
          <w:sz w:val="20"/>
          <w:lang w:val="en-US"/>
        </w:rPr>
        <w:t xml:space="preserve"> </w:t>
      </w:r>
      <w:proofErr w:type="spellStart"/>
      <w:r w:rsidR="00A0508E">
        <w:rPr>
          <w:b/>
          <w:sz w:val="20"/>
          <w:lang w:val="en-US"/>
        </w:rPr>
        <w:t>UpdateButtonClick_</w:t>
      </w:r>
      <w:r w:rsidR="00A43E5D">
        <w:rPr>
          <w:b/>
          <w:sz w:val="20"/>
          <w:lang w:val="en-US"/>
        </w:rPr>
        <w:t>OPTIONS_TIEFIX</w:t>
      </w:r>
      <w:proofErr w:type="spellEnd"/>
      <w:r w:rsidR="00A0508E">
        <w:rPr>
          <w:b/>
          <w:sz w:val="20"/>
          <w:lang w:val="en-US"/>
        </w:rPr>
        <w:t>()</w:t>
      </w:r>
    </w:p>
    <w:p w:rsidR="00E60A9D" w:rsidRDefault="00E60A9D" w:rsidP="00E60A9D">
      <w:pPr>
        <w:spacing w:after="0" w:line="240" w:lineRule="auto"/>
        <w:rPr>
          <w:sz w:val="18"/>
          <w:lang w:val="en-US"/>
        </w:rPr>
      </w:pPr>
    </w:p>
    <w:p w:rsidR="00E60A9D" w:rsidRDefault="00E60A9D" w:rsidP="00E60A9D">
      <w:pPr>
        <w:spacing w:after="0" w:line="240" w:lineRule="auto"/>
        <w:rPr>
          <w:sz w:val="18"/>
          <w:lang w:val="en-US"/>
        </w:rPr>
      </w:pPr>
      <w:bookmarkStart w:id="0" w:name="_GoBack"/>
      <w:r>
        <w:rPr>
          <w:noProof/>
          <w:sz w:val="18"/>
        </w:rPr>
        <w:drawing>
          <wp:inline distT="0" distB="0" distL="0" distR="0" wp14:anchorId="4B604E8D" wp14:editId="48B2558F">
            <wp:extent cx="6423947" cy="7612377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nap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947" cy="761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9689A" w:rsidRDefault="0089689A" w:rsidP="004C0A53">
      <w:pPr>
        <w:spacing w:after="0" w:line="240" w:lineRule="auto"/>
        <w:rPr>
          <w:sz w:val="18"/>
          <w:lang w:val="en-US"/>
        </w:rPr>
      </w:pPr>
    </w:p>
    <w:p w:rsidR="005C2CC9" w:rsidRPr="005C2CC9" w:rsidRDefault="005C2CC9" w:rsidP="004C0A53">
      <w:pPr>
        <w:spacing w:after="0" w:line="240" w:lineRule="auto"/>
        <w:ind w:firstLine="720"/>
        <w:rPr>
          <w:sz w:val="20"/>
          <w:szCs w:val="20"/>
          <w:lang w:val="en-US"/>
        </w:rPr>
      </w:pPr>
    </w:p>
    <w:p w:rsidR="001E6CF6" w:rsidRDefault="001E6CF6" w:rsidP="001E6CF6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o display the Tie Fix window when entering this page, c</w:t>
      </w:r>
      <w:r w:rsidRPr="005C2CC9">
        <w:rPr>
          <w:sz w:val="20"/>
          <w:szCs w:val="20"/>
          <w:lang w:val="en-US"/>
        </w:rPr>
        <w:t xml:space="preserve">all </w:t>
      </w:r>
      <w:proofErr w:type="gramStart"/>
      <w:r>
        <w:rPr>
          <w:sz w:val="20"/>
          <w:szCs w:val="20"/>
          <w:lang w:val="en-US"/>
        </w:rPr>
        <w:t>s</w:t>
      </w:r>
      <w:r w:rsidRPr="005C2CC9">
        <w:rPr>
          <w:sz w:val="20"/>
          <w:szCs w:val="20"/>
          <w:lang w:val="en-US"/>
        </w:rPr>
        <w:t>ubroutine :</w:t>
      </w:r>
      <w:proofErr w:type="gramEnd"/>
      <w:r w:rsidRPr="005C2CC9">
        <w:rPr>
          <w:sz w:val="20"/>
          <w:szCs w:val="20"/>
          <w:lang w:val="en-US"/>
        </w:rPr>
        <w:t xml:space="preserve"> </w:t>
      </w:r>
      <w:proofErr w:type="spellStart"/>
      <w:r w:rsidRPr="005C2CC9">
        <w:rPr>
          <w:sz w:val="20"/>
          <w:szCs w:val="20"/>
          <w:lang w:val="en-US"/>
        </w:rPr>
        <w:t>Display</w:t>
      </w:r>
      <w:r>
        <w:rPr>
          <w:sz w:val="20"/>
          <w:szCs w:val="20"/>
          <w:lang w:val="en-US"/>
        </w:rPr>
        <w:t>TieFix</w:t>
      </w:r>
      <w:proofErr w:type="spellEnd"/>
      <w:r w:rsidRPr="005C2CC9">
        <w:rPr>
          <w:sz w:val="20"/>
          <w:szCs w:val="20"/>
          <w:lang w:val="en-US"/>
        </w:rPr>
        <w:t>();</w:t>
      </w:r>
    </w:p>
    <w:p w:rsidR="001E6CF6" w:rsidRDefault="001E6CF6" w:rsidP="005C2CC9">
      <w:pPr>
        <w:spacing w:after="0" w:line="240" w:lineRule="auto"/>
        <w:rPr>
          <w:sz w:val="20"/>
          <w:szCs w:val="20"/>
          <w:lang w:val="en-US"/>
        </w:rPr>
      </w:pPr>
    </w:p>
    <w:p w:rsidR="005C2CC9" w:rsidRDefault="001E6CF6" w:rsidP="005C2CC9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re is no visual change upon clicking on the toggle button (Add Tie Fix), hence no need to update the display.</w:t>
      </w:r>
    </w:p>
    <w:p w:rsidR="00CC0D32" w:rsidRPr="005C2CC9" w:rsidRDefault="00CC0D32" w:rsidP="005C2CC9">
      <w:pPr>
        <w:spacing w:after="0" w:line="240" w:lineRule="auto"/>
        <w:ind w:firstLine="720"/>
        <w:rPr>
          <w:sz w:val="20"/>
          <w:szCs w:val="20"/>
          <w:lang w:val="en-US"/>
        </w:rPr>
      </w:pPr>
    </w:p>
    <w:p w:rsidR="005C2CC9" w:rsidRDefault="005C2CC9" w:rsidP="004C0A53">
      <w:pPr>
        <w:spacing w:after="0" w:line="240" w:lineRule="auto"/>
        <w:ind w:firstLine="720"/>
        <w:rPr>
          <w:sz w:val="20"/>
          <w:lang w:val="en-US"/>
        </w:rPr>
      </w:pPr>
    </w:p>
    <w:p w:rsidR="002E12E9" w:rsidRDefault="00A0508E" w:rsidP="007849DC">
      <w:pPr>
        <w:spacing w:after="0" w:line="240" w:lineRule="auto"/>
        <w:rPr>
          <w:b/>
          <w:sz w:val="20"/>
          <w:lang w:val="en-US"/>
        </w:rPr>
      </w:pPr>
      <w:r>
        <w:rPr>
          <w:b/>
          <w:sz w:val="20"/>
          <w:lang w:val="en-US"/>
        </w:rPr>
        <w:t xml:space="preserve">// End of Subroutine :  </w:t>
      </w:r>
      <w:proofErr w:type="spellStart"/>
      <w:r w:rsidR="005C2CC9">
        <w:rPr>
          <w:b/>
          <w:sz w:val="20"/>
          <w:lang w:val="en-US"/>
        </w:rPr>
        <w:t>UpdateButtonClick_</w:t>
      </w:r>
      <w:r w:rsidR="00A43E5D">
        <w:rPr>
          <w:b/>
          <w:sz w:val="20"/>
          <w:lang w:val="en-US"/>
        </w:rPr>
        <w:t>OPTIONS_TIEFIX</w:t>
      </w:r>
      <w:proofErr w:type="spellEnd"/>
      <w:r w:rsidR="00A43E5D">
        <w:rPr>
          <w:b/>
          <w:sz w:val="20"/>
          <w:lang w:val="en-US"/>
        </w:rPr>
        <w:t>()</w:t>
      </w:r>
    </w:p>
    <w:sectPr w:rsidR="002E12E9" w:rsidSect="000720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834"/>
    <w:rsid w:val="00011204"/>
    <w:rsid w:val="00072006"/>
    <w:rsid w:val="00091DF9"/>
    <w:rsid w:val="00127E27"/>
    <w:rsid w:val="001576BE"/>
    <w:rsid w:val="0019444F"/>
    <w:rsid w:val="001B769B"/>
    <w:rsid w:val="001E6CF6"/>
    <w:rsid w:val="002072A9"/>
    <w:rsid w:val="002E12E9"/>
    <w:rsid w:val="002E1D1D"/>
    <w:rsid w:val="00392998"/>
    <w:rsid w:val="00402834"/>
    <w:rsid w:val="00474827"/>
    <w:rsid w:val="004C0A53"/>
    <w:rsid w:val="00540804"/>
    <w:rsid w:val="00543907"/>
    <w:rsid w:val="005624E0"/>
    <w:rsid w:val="005906A9"/>
    <w:rsid w:val="005A0E27"/>
    <w:rsid w:val="005B63DE"/>
    <w:rsid w:val="005C2CC9"/>
    <w:rsid w:val="005F4809"/>
    <w:rsid w:val="00603CBF"/>
    <w:rsid w:val="006A1B8E"/>
    <w:rsid w:val="00706157"/>
    <w:rsid w:val="00715B96"/>
    <w:rsid w:val="007849DC"/>
    <w:rsid w:val="00791681"/>
    <w:rsid w:val="007F6FF1"/>
    <w:rsid w:val="0081037F"/>
    <w:rsid w:val="008467CD"/>
    <w:rsid w:val="008568CD"/>
    <w:rsid w:val="0089689A"/>
    <w:rsid w:val="008A5C1D"/>
    <w:rsid w:val="008C2B7B"/>
    <w:rsid w:val="00914829"/>
    <w:rsid w:val="009628EF"/>
    <w:rsid w:val="009B651B"/>
    <w:rsid w:val="009D63A2"/>
    <w:rsid w:val="00A0508E"/>
    <w:rsid w:val="00A12A25"/>
    <w:rsid w:val="00A43E5D"/>
    <w:rsid w:val="00A61657"/>
    <w:rsid w:val="00AB7AAC"/>
    <w:rsid w:val="00AC18CB"/>
    <w:rsid w:val="00AC69E6"/>
    <w:rsid w:val="00AD668B"/>
    <w:rsid w:val="00AE0B1C"/>
    <w:rsid w:val="00AE44DB"/>
    <w:rsid w:val="00CB47B3"/>
    <w:rsid w:val="00CC0D32"/>
    <w:rsid w:val="00D11961"/>
    <w:rsid w:val="00D91E62"/>
    <w:rsid w:val="00E00B4F"/>
    <w:rsid w:val="00E60877"/>
    <w:rsid w:val="00E60A9D"/>
    <w:rsid w:val="00EA127F"/>
    <w:rsid w:val="00F16069"/>
    <w:rsid w:val="00F555EE"/>
    <w:rsid w:val="00FE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A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A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81635-C9CF-4129-839C-87BCAABF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2</dc:creator>
  <cp:lastModifiedBy>Albert</cp:lastModifiedBy>
  <cp:revision>14</cp:revision>
  <cp:lastPrinted>2012-02-10T10:16:00Z</cp:lastPrinted>
  <dcterms:created xsi:type="dcterms:W3CDTF">2012-01-22T13:37:00Z</dcterms:created>
  <dcterms:modified xsi:type="dcterms:W3CDTF">2012-02-10T10:16:00Z</dcterms:modified>
</cp:coreProperties>
</file>